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C3" w:rsidRPr="000440C3" w:rsidRDefault="000440C3" w:rsidP="000440C3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i </w:t>
      </w:r>
      <w:r w:rsidR="003259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Viba film Ljubljana z dne </w:t>
      </w:r>
      <w:r w:rsidR="003259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6. 12. 2019</w:t>
      </w:r>
    </w:p>
    <w:p w:rsidR="000440C3" w:rsidRDefault="000440C3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3259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042A50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et zavoda sprejme p</w:t>
      </w:r>
      <w:r w:rsidR="00AA5DA4"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log dnevn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reda.</w:t>
      </w:r>
    </w:p>
    <w:p w:rsidR="000440C3" w:rsidRDefault="000440C3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3259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trdi se zapisnik </w:t>
      </w:r>
      <w:r w:rsidR="003259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(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ne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seje z dne </w:t>
      </w:r>
      <w:r w:rsidR="003259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="00E348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1</w:t>
      </w:r>
      <w:r w:rsidR="003259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E348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9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0440C3" w:rsidRDefault="000440C3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BE69BD" w:rsidRDefault="00651E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0570F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0570F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10/3</w:t>
      </w:r>
      <w:bookmarkStart w:id="0" w:name="_GoBack"/>
      <w:bookmarkEnd w:id="0"/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BE69BD" w:rsidRDefault="003259D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vet daje soglasje k Strateškemu načrtu javnega zavoda Filmski studio Viba film Ljubljana za obdobje 2020-2024</w:t>
      </w:r>
    </w:p>
    <w:p w:rsidR="000440C3" w:rsidRDefault="000440C3" w:rsidP="00CA6CF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sectPr w:rsidR="000440C3" w:rsidSect="00B9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D77B2"/>
    <w:multiLevelType w:val="hybridMultilevel"/>
    <w:tmpl w:val="07AEFC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042A50"/>
    <w:rsid w:val="000440C3"/>
    <w:rsid w:val="000479AC"/>
    <w:rsid w:val="000570F5"/>
    <w:rsid w:val="00124774"/>
    <w:rsid w:val="001535D0"/>
    <w:rsid w:val="002577FC"/>
    <w:rsid w:val="00283A85"/>
    <w:rsid w:val="003259D0"/>
    <w:rsid w:val="00340D7C"/>
    <w:rsid w:val="003F718B"/>
    <w:rsid w:val="00492CD4"/>
    <w:rsid w:val="0050254F"/>
    <w:rsid w:val="00651E80"/>
    <w:rsid w:val="00655E0E"/>
    <w:rsid w:val="006B6AD9"/>
    <w:rsid w:val="00936D14"/>
    <w:rsid w:val="00A05C23"/>
    <w:rsid w:val="00A12289"/>
    <w:rsid w:val="00A60773"/>
    <w:rsid w:val="00AA5DA4"/>
    <w:rsid w:val="00AD5578"/>
    <w:rsid w:val="00B3150F"/>
    <w:rsid w:val="00B86A4D"/>
    <w:rsid w:val="00B95379"/>
    <w:rsid w:val="00BC4095"/>
    <w:rsid w:val="00BE0CBE"/>
    <w:rsid w:val="00BE69BD"/>
    <w:rsid w:val="00CA6CF7"/>
    <w:rsid w:val="00CB4B37"/>
    <w:rsid w:val="00CF1462"/>
    <w:rsid w:val="00D45F49"/>
    <w:rsid w:val="00DF3C2D"/>
    <w:rsid w:val="00E34888"/>
    <w:rsid w:val="00E502E4"/>
    <w:rsid w:val="00E92E2C"/>
    <w:rsid w:val="00EC3DC1"/>
    <w:rsid w:val="00ED7383"/>
    <w:rsid w:val="00F768ED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E57B-3970-4AD8-BDD5-9E8CA75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4</cp:revision>
  <cp:lastPrinted>2019-11-12T08:56:00Z</cp:lastPrinted>
  <dcterms:created xsi:type="dcterms:W3CDTF">2020-02-11T07:15:00Z</dcterms:created>
  <dcterms:modified xsi:type="dcterms:W3CDTF">2020-02-11T07:24:00Z</dcterms:modified>
</cp:coreProperties>
</file>